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6A5678">
        <w:rPr>
          <w:rFonts w:ascii="Times New Roman" w:hAnsi="Times New Roman"/>
          <w:i/>
          <w:sz w:val="20"/>
          <w:szCs w:val="20"/>
        </w:rPr>
        <w:t>p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r w:rsidR="00492D74" w:rsidRPr="00DB7928">
        <w:rPr>
          <w:rStyle w:val="Lbjegyzet-hivatkozs"/>
          <w:i/>
        </w:rPr>
        <w:footnoteReference w:id="1"/>
      </w:r>
    </w:p>
    <w:p w:rsidR="00FC410A" w:rsidRDefault="00FC410A" w:rsidP="00FC410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édőnői Szolgálat neve:</w:t>
      </w:r>
      <w:r>
        <w:rPr>
          <w:rFonts w:ascii="Times New Roman" w:hAnsi="Times New Roman"/>
        </w:rPr>
        <w:t xml:space="preserve"> XIII. kerületi Egészségügyi Szolgálat</w:t>
      </w:r>
      <w:r>
        <w:rPr>
          <w:rFonts w:ascii="Times New Roman" w:hAnsi="Times New Roman"/>
        </w:rPr>
        <w:tab/>
      </w:r>
    </w:p>
    <w:p w:rsidR="00FC410A" w:rsidRDefault="00FC410A" w:rsidP="00FC410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íme: 1138 Budapest, Révész utca 10-12.</w:t>
      </w:r>
      <w:r>
        <w:rPr>
          <w:rFonts w:ascii="Times New Roman" w:hAnsi="Times New Roman"/>
        </w:rPr>
        <w:tab/>
      </w:r>
    </w:p>
    <w:p w:rsidR="00FC410A" w:rsidRDefault="00FC410A" w:rsidP="00FC410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örzet azonosítója:</w:t>
      </w:r>
      <w:r>
        <w:rPr>
          <w:rFonts w:ascii="Times New Roman" w:hAnsi="Times New Roman"/>
        </w:rPr>
        <w:tab/>
      </w:r>
    </w:p>
    <w:p w:rsidR="00FC410A" w:rsidRDefault="00FC410A" w:rsidP="00FC410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ületi védőnő neve:</w:t>
      </w:r>
      <w:r>
        <w:rPr>
          <w:rFonts w:ascii="Times New Roman" w:hAnsi="Times New Roman"/>
        </w:rPr>
        <w:t xml:space="preserve"> </w:t>
      </w:r>
      <w:r w:rsidR="00246564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FC410A" w:rsidRDefault="00FC410A" w:rsidP="00FC410A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unkahelyi telefonszáma: 06-1/359-</w:t>
      </w:r>
      <w:r w:rsidR="00246564">
        <w:rPr>
          <w:rFonts w:ascii="Times New Roman" w:hAnsi="Times New Roman"/>
        </w:rPr>
        <w:t>13-89</w:t>
      </w:r>
      <w:r w:rsidR="00246564">
        <w:rPr>
          <w:rFonts w:ascii="Times New Roman" w:hAnsi="Times New Roman"/>
        </w:rPr>
        <w:tab/>
        <w:t>Munkahelyi mobilszáma: 06 30 511 55 03</w:t>
      </w:r>
      <w:r>
        <w:rPr>
          <w:rFonts w:ascii="Times New Roman" w:hAnsi="Times New Roman"/>
        </w:rPr>
        <w:tab/>
      </w:r>
    </w:p>
    <w:p w:rsidR="00FC410A" w:rsidRDefault="00FC410A" w:rsidP="00FC410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unkahe</w:t>
      </w:r>
      <w:r w:rsidR="00246564">
        <w:rPr>
          <w:rFonts w:ascii="Times New Roman" w:hAnsi="Times New Roman"/>
        </w:rPr>
        <w:t>lyi egyedi e-mail címe: mullerdora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 (</w:t>
      </w:r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)</w:t>
      </w:r>
    </w:p>
    <w:p w:rsidR="00E87CDF" w:rsidRDefault="006A5678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7</w:t>
      </w:r>
      <w:r w:rsidR="00BA6CD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bookmarkStart w:id="0" w:name="_GoBack"/>
      <w:bookmarkEnd w:id="0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végzettterületivédőnőiszűrővizsgálatróléseredményéről</w:t>
      </w:r>
    </w:p>
    <w:p w:rsidR="00982527" w:rsidRPr="00721D4D" w:rsidRDefault="00982527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721D4D">
        <w:rPr>
          <w:rFonts w:ascii="Times New Roman" w:hAnsi="Times New Roman"/>
          <w:bCs/>
          <w:i/>
          <w:spacing w:val="-3"/>
          <w:sz w:val="28"/>
          <w:szCs w:val="28"/>
        </w:rPr>
        <w:t>(</w:t>
      </w:r>
      <w:r w:rsidR="000A78F1">
        <w:rPr>
          <w:rFonts w:ascii="Times New Roman" w:hAnsi="Times New Roman"/>
          <w:bCs/>
          <w:i/>
          <w:spacing w:val="-3"/>
          <w:sz w:val="28"/>
          <w:szCs w:val="28"/>
        </w:rPr>
        <w:t>szükségesetén)</w:t>
      </w:r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49/2004.(V. 21.) ESZCSM rendelet 3.§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Tartalma: 1</w:t>
      </w:r>
      <w:r w:rsidR="00392E17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kérdőív</w:t>
      </w:r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. Védőnőiszűrővizsgálat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gyermek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Születésihelye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Születésiideje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TAJ száma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095DF2">
        <w:rPr>
          <w:rFonts w:ascii="Times New Roman" w:hAnsi="Times New Roman"/>
        </w:rPr>
        <w:t>Anyja</w:t>
      </w:r>
      <w:r w:rsidR="00E44EF1" w:rsidRPr="00095DF2">
        <w:rPr>
          <w:rFonts w:ascii="Times New Roman" w:hAnsi="Times New Roman"/>
        </w:rPr>
        <w:t>születési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Lakcíme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r w:rsidR="00C33366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eredmén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8"/>
        <w:gridCol w:w="1553"/>
        <w:gridCol w:w="1239"/>
        <w:gridCol w:w="963"/>
        <w:gridCol w:w="366"/>
        <w:gridCol w:w="1759"/>
      </w:tblGrid>
      <w:tr w:rsidR="00B77A41" w:rsidTr="005F0F5E">
        <w:tc>
          <w:tcPr>
            <w:tcW w:w="4361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Igen, rendszeresen (gyakran, többnyire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Néha (ritkán, nemnagyon, de előfordul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Mégne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Védőnőitapasztalat: ugyanaz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igen/nem</w:t>
            </w:r>
          </w:p>
        </w:tc>
      </w:tr>
      <w:tr w:rsidR="006A5678" w:rsidRPr="00711C57" w:rsidTr="007B25C7">
        <w:tc>
          <w:tcPr>
            <w:tcW w:w="4361" w:type="dxa"/>
          </w:tcPr>
          <w:p w:rsidR="00CD3B6C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1. Kitartóanmozog?</w:t>
            </w:r>
          </w:p>
          <w:p w:rsidR="006A5678" w:rsidRPr="00711C57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(Pl. focizik, biciklizik, versenytfut, gyalogol.)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6A5678" w:rsidRPr="00711C57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 xml:space="preserve">2. Labdátpattogtat?  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CD3B6C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 xml:space="preserve">3. Utánozza a papírhajtogatást? </w:t>
            </w:r>
          </w:p>
          <w:p w:rsidR="006A5678" w:rsidRPr="00711C57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(Pl. papírhajótvagycsákótkészít,utánozva.)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CD3B6C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 xml:space="preserve">4. Rajzábaneseményeketábrázol? </w:t>
            </w:r>
          </w:p>
          <w:p w:rsidR="006A5678" w:rsidRPr="00711C57" w:rsidRDefault="006A5678" w:rsidP="00D01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(Pl.:</w:t>
            </w:r>
            <w:r w:rsidR="00CD3B6C">
              <w:rPr>
                <w:rFonts w:ascii="Times New Roman" w:hAnsi="Times New Roman"/>
                <w:sz w:val="20"/>
                <w:szCs w:val="20"/>
              </w:rPr>
              <w:t>m</w:t>
            </w:r>
            <w:r w:rsidRPr="00711C57">
              <w:rPr>
                <w:rFonts w:ascii="Times New Roman" w:hAnsi="Times New Roman"/>
                <w:sz w:val="20"/>
                <w:szCs w:val="20"/>
              </w:rPr>
              <w:t>itcsináltunk, mikorkirándultunk? Mitörtént a születésnapodon?)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CD3B6C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5. Késleltetnitudjakívánságait, vágyait?</w:t>
            </w:r>
          </w:p>
          <w:p w:rsidR="006A5678" w:rsidRPr="00711C57" w:rsidRDefault="006A5678" w:rsidP="00D01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 xml:space="preserve">(Pl.: ha arrakérjük, hogy ”Várj,egykicsitkérlek, mígeztbefejezem, ésmárisodaadomneked”.) 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6A5678" w:rsidRPr="00711C57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 xml:space="preserve">6. Tudveszíteni? (Pl.: társasjáték, verseny.) 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CD3B6C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7. Képes 20</w:t>
            </w:r>
            <w:r w:rsidR="00CD3B6C">
              <w:rPr>
                <w:rFonts w:ascii="Times New Roman" w:hAnsi="Times New Roman"/>
                <w:sz w:val="20"/>
                <w:szCs w:val="20"/>
              </w:rPr>
              <w:t>percigegyfeladatrafigyelni?</w:t>
            </w:r>
          </w:p>
          <w:p w:rsidR="006A5678" w:rsidRPr="00711C57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(Pl. lecke, házimunka.)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678" w:rsidRPr="00711C57" w:rsidTr="007B25C7">
        <w:tc>
          <w:tcPr>
            <w:tcW w:w="4361" w:type="dxa"/>
          </w:tcPr>
          <w:p w:rsidR="006A5678" w:rsidRPr="00711C57" w:rsidRDefault="006A5678" w:rsidP="0071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C57">
              <w:rPr>
                <w:rFonts w:ascii="Times New Roman" w:hAnsi="Times New Roman"/>
                <w:sz w:val="20"/>
                <w:szCs w:val="20"/>
              </w:rPr>
              <w:t>8. Önállóanképesmargarintvagyvajatkenyérszeletrekenni?</w:t>
            </w:r>
          </w:p>
        </w:tc>
        <w:tc>
          <w:tcPr>
            <w:tcW w:w="1701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678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3B6C" w:rsidRPr="00711C57" w:rsidRDefault="00CD3B6C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A5678" w:rsidRPr="00711C57" w:rsidRDefault="006A5678" w:rsidP="00711C5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6C" w:rsidRPr="00CD3B6C" w:rsidTr="007B25C7">
        <w:tc>
          <w:tcPr>
            <w:tcW w:w="4361" w:type="dxa"/>
          </w:tcPr>
          <w:p w:rsidR="004418F8" w:rsidRDefault="00CD3B6C" w:rsidP="00441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B6C">
              <w:rPr>
                <w:rFonts w:ascii="Times New Roman" w:hAnsi="Times New Roman"/>
                <w:sz w:val="20"/>
                <w:szCs w:val="20"/>
              </w:rPr>
              <w:t>9. Feladattudatakialakult</w:t>
            </w:r>
          </w:p>
          <w:p w:rsidR="00CD3B6C" w:rsidRPr="00CD3B6C" w:rsidRDefault="00CD3B6C" w:rsidP="00441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B6C">
              <w:rPr>
                <w:rFonts w:ascii="Times New Roman" w:hAnsi="Times New Roman"/>
                <w:sz w:val="20"/>
                <w:szCs w:val="20"/>
              </w:rPr>
              <w:t xml:space="preserve">(Pl. táskájátbepakolja, számontartja a teendőit, rendbeteszijátékait.) </w:t>
            </w:r>
          </w:p>
        </w:tc>
        <w:tc>
          <w:tcPr>
            <w:tcW w:w="1701" w:type="dxa"/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6C" w:rsidRPr="00CD3B6C" w:rsidTr="007B25C7">
        <w:tc>
          <w:tcPr>
            <w:tcW w:w="4361" w:type="dxa"/>
          </w:tcPr>
          <w:p w:rsidR="004418F8" w:rsidRDefault="00CD3B6C" w:rsidP="00CD3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B6C">
              <w:rPr>
                <w:rFonts w:ascii="Times New Roman" w:hAnsi="Times New Roman"/>
                <w:sz w:val="20"/>
                <w:szCs w:val="20"/>
              </w:rPr>
              <w:t>10. Önálló a mindennapirutinokban?</w:t>
            </w:r>
          </w:p>
          <w:p w:rsidR="00CD3B6C" w:rsidRPr="00CD3B6C" w:rsidRDefault="00CD3B6C" w:rsidP="00CD3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B6C">
              <w:rPr>
                <w:rFonts w:ascii="Times New Roman" w:hAnsi="Times New Roman"/>
                <w:sz w:val="20"/>
                <w:szCs w:val="20"/>
              </w:rPr>
              <w:t>(Pl. fürdésnél, öltözködésnél, fogmosásnál, lefekvéselőttielőkészületnél, WC- használatnál.)</w:t>
            </w:r>
          </w:p>
        </w:tc>
        <w:tc>
          <w:tcPr>
            <w:tcW w:w="1701" w:type="dxa"/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6C" w:rsidRPr="00CD3B6C" w:rsidTr="007B25C7">
        <w:tc>
          <w:tcPr>
            <w:tcW w:w="4361" w:type="dxa"/>
          </w:tcPr>
          <w:p w:rsidR="00CD3B6C" w:rsidRPr="00CD3B6C" w:rsidRDefault="00CD3B6C" w:rsidP="00CD3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B6C">
              <w:rPr>
                <w:rFonts w:ascii="Times New Roman" w:hAnsi="Times New Roman"/>
                <w:sz w:val="20"/>
                <w:szCs w:val="20"/>
              </w:rPr>
              <w:t>11. Igyekszik a felnőttekelvárásainakmegfelelni?</w:t>
            </w:r>
          </w:p>
        </w:tc>
        <w:tc>
          <w:tcPr>
            <w:tcW w:w="1701" w:type="dxa"/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D3B6C" w:rsidRPr="00CD3B6C" w:rsidRDefault="00CD3B6C" w:rsidP="00CD3B6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4E37" w:rsidRPr="00134E37" w:rsidRDefault="00134E37" w:rsidP="00134E37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A96245">
        <w:rPr>
          <w:rFonts w:ascii="Times New Roman" w:hAnsi="Times New Roman"/>
          <w:b/>
          <w:sz w:val="26"/>
          <w:szCs w:val="26"/>
        </w:rPr>
        <w:t>Védőnőiszűrővizsgálatéseredménye</w:t>
      </w:r>
    </w:p>
    <w:p w:rsidR="00CD3B6C" w:rsidRDefault="00CD3B6C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11C57" w:rsidRDefault="009C1446" w:rsidP="003D2EAF">
      <w:pPr>
        <w:widowControl w:val="0"/>
        <w:tabs>
          <w:tab w:val="left" w:pos="2345"/>
        </w:tabs>
        <w:autoSpaceDE w:val="0"/>
        <w:autoSpaceDN w:val="0"/>
        <w:adjustRightInd w:val="0"/>
        <w:spacing w:before="60" w:after="0" w:line="240" w:lineRule="auto"/>
        <w:ind w:left="11" w:right="4727"/>
        <w:rPr>
          <w:rFonts w:ascii="Times New Roman" w:hAnsi="Times New Roman"/>
          <w:spacing w:val="-3"/>
        </w:rPr>
      </w:pPr>
      <w:r w:rsidRPr="00711C57">
        <w:rPr>
          <w:rFonts w:ascii="Times New Roman" w:hAnsi="Times New Roman"/>
          <w:spacing w:val="-2"/>
        </w:rPr>
        <w:t xml:space="preserve">Testtömeg:............. (g) </w:t>
      </w:r>
      <w:r w:rsidRPr="00711C57">
        <w:rPr>
          <w:rFonts w:ascii="Times New Roman" w:hAnsi="Times New Roman"/>
        </w:rPr>
        <w:tab/>
      </w:r>
      <w:r w:rsidRPr="00711C57">
        <w:rPr>
          <w:rFonts w:ascii="Times New Roman" w:hAnsi="Times New Roman"/>
          <w:spacing w:val="-3"/>
        </w:rPr>
        <w:t>Testtömegpercentilis</w:t>
      </w:r>
      <w:r w:rsidRPr="00711C57">
        <w:rPr>
          <w:rFonts w:ascii="Times New Roman" w:hAnsi="Times New Roman"/>
          <w:spacing w:val="-3"/>
          <w:position w:val="6"/>
        </w:rPr>
        <w:t>:</w:t>
      </w:r>
      <w:r w:rsidRPr="00711C57">
        <w:rPr>
          <w:rFonts w:ascii="Times New Roman" w:hAnsi="Times New Roman"/>
          <w:spacing w:val="-3"/>
        </w:rPr>
        <w:t xml:space="preserve"> ........... </w:t>
      </w:r>
    </w:p>
    <w:p w:rsidR="009C1446" w:rsidRPr="00711C57" w:rsidRDefault="009C1446" w:rsidP="007E3A19">
      <w:pPr>
        <w:widowControl w:val="0"/>
        <w:autoSpaceDE w:val="0"/>
        <w:autoSpaceDN w:val="0"/>
        <w:adjustRightInd w:val="0"/>
        <w:spacing w:before="60" w:after="0" w:line="240" w:lineRule="auto"/>
        <w:ind w:left="11" w:right="106"/>
        <w:rPr>
          <w:rFonts w:ascii="Times New Roman" w:hAnsi="Times New Roman"/>
          <w:spacing w:val="-2"/>
        </w:rPr>
      </w:pPr>
      <w:r w:rsidRPr="00711C57">
        <w:rPr>
          <w:rFonts w:ascii="Times New Roman" w:hAnsi="Times New Roman"/>
        </w:rPr>
        <w:t>Test</w:t>
      </w:r>
      <w:r w:rsidR="007E3A19" w:rsidRPr="00711C57">
        <w:rPr>
          <w:rFonts w:ascii="Times New Roman" w:hAnsi="Times New Roman"/>
        </w:rPr>
        <w:t>magasság: .............. (cm)</w:t>
      </w:r>
      <w:r w:rsidR="007E3A19" w:rsidRPr="00711C57">
        <w:rPr>
          <w:rFonts w:ascii="Times New Roman" w:hAnsi="Times New Roman"/>
        </w:rPr>
        <w:tab/>
      </w:r>
      <w:r w:rsidRPr="00711C57">
        <w:rPr>
          <w:rFonts w:ascii="Times New Roman" w:hAnsi="Times New Roman"/>
        </w:rPr>
        <w:t>Testhosszúságpercentilis: .....</w:t>
      </w:r>
      <w:r w:rsidR="007E3A19" w:rsidRPr="00711C57">
        <w:rPr>
          <w:rFonts w:ascii="Times New Roman" w:hAnsi="Times New Roman"/>
        </w:rPr>
        <w:t>............</w:t>
      </w:r>
      <w:r w:rsidRPr="00711C57">
        <w:rPr>
          <w:rFonts w:ascii="Times New Roman" w:hAnsi="Times New Roman"/>
        </w:rPr>
        <w:t xml:space="preserve">; </w:t>
      </w:r>
      <w:r w:rsidR="007E3A19" w:rsidRPr="00711C57">
        <w:rPr>
          <w:rFonts w:ascii="Times New Roman" w:hAnsi="Times New Roman"/>
          <w:spacing w:val="-2"/>
        </w:rPr>
        <w:t>BMI percentilis: ....................</w:t>
      </w:r>
    </w:p>
    <w:p w:rsidR="00A8487A" w:rsidRDefault="00A8487A" w:rsidP="00A8487A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b/>
          <w:bCs/>
          <w:spacing w:val="-6"/>
          <w:u w:val="single"/>
        </w:rPr>
      </w:pPr>
    </w:p>
    <w:p w:rsidR="00A8487A" w:rsidRDefault="00A8487A" w:rsidP="00A8487A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b/>
          <w:bCs/>
          <w:spacing w:val="-6"/>
          <w:u w:val="single"/>
        </w:rPr>
      </w:pPr>
    </w:p>
    <w:p w:rsidR="00A8487A" w:rsidRPr="006E1FBA" w:rsidRDefault="00A8487A" w:rsidP="00A8487A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spacing w:val="-6"/>
        </w:rPr>
      </w:pPr>
      <w:r w:rsidRPr="006E1FBA">
        <w:rPr>
          <w:rFonts w:ascii="Times New Roman" w:hAnsi="Times New Roman"/>
          <w:b/>
          <w:bCs/>
          <w:spacing w:val="-6"/>
          <w:u w:val="single"/>
        </w:rPr>
        <w:t>VÉRNYOMÁSMÉRÉS EREDMÉNYE: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/ 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>. Hgmm</w:t>
      </w:r>
      <w:r w:rsidRPr="006E1F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spacing w:val="-6"/>
        </w:rPr>
        <w:t>Nemközreműködő</w:t>
      </w:r>
    </w:p>
    <w:p w:rsidR="00B677D0" w:rsidRDefault="00B677D0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CD3B6C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D3B6C" w:rsidRDefault="00CD3B6C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B677D0" w:rsidRDefault="00B677D0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bCs/>
          <w:spacing w:val="-2"/>
          <w:sz w:val="26"/>
          <w:szCs w:val="26"/>
          <w:u w:val="single"/>
        </w:rPr>
      </w:pPr>
    </w:p>
    <w:p w:rsidR="00A4567E" w:rsidRPr="00F1557E" w:rsidRDefault="00A4567E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 védőnőiészlelés, vizsgálatalapjánsoron</w:t>
      </w:r>
      <w:r w:rsidR="00C3336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házigyermekorvosi/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vizsgálatszükséges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 igen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 nem</w:t>
      </w:r>
    </w:p>
    <w:p w:rsidR="00B677D0" w:rsidRDefault="00B677D0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spacing w:val="-3"/>
          <w:sz w:val="26"/>
          <w:szCs w:val="26"/>
          <w:u w:val="single"/>
        </w:rPr>
      </w:pPr>
    </w:p>
    <w:p w:rsidR="00CD3B6C" w:rsidRDefault="00CD3B6C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spacing w:val="-3"/>
          <w:sz w:val="26"/>
          <w:szCs w:val="26"/>
          <w:u w:val="single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r w:rsidR="00C3336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 (leletet) vigyemagával</w:t>
      </w:r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kötöt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orvosiszűrővizsgálatra! </w:t>
      </w:r>
    </w:p>
    <w:p w:rsidR="00B677D0" w:rsidRDefault="00B677D0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</w:p>
    <w:p w:rsidR="00CD3B6C" w:rsidRDefault="00CD3B6C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Dátum: ..................év................................. hónap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>aterületivédőnőaláírása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b/>
          <w:sz w:val="20"/>
          <w:szCs w:val="20"/>
        </w:rPr>
        <w:t>Alapnyilvántartási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</w:p>
    <w:p w:rsidR="00711C57" w:rsidRDefault="00711C57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:rsidR="00711C57" w:rsidRDefault="00711C57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:rsidR="00711C57" w:rsidRDefault="00711C57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6"/>
          <w:szCs w:val="2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r w:rsidR="00C33366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ájékoztató (lelet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1 példányát</w:t>
      </w:r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átvettem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z w:val="20"/>
          <w:szCs w:val="20"/>
        </w:rPr>
        <w:t xml:space="preserve">Dátum: ..................év................................. hónap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2C0882" w:rsidRPr="00C70F39" w:rsidRDefault="005475F8" w:rsidP="00141FCF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z w:val="20"/>
          <w:szCs w:val="20"/>
        </w:rPr>
      </w:pPr>
      <w:r w:rsidRPr="00C70F39">
        <w:rPr>
          <w:rFonts w:ascii="Times New Roman" w:hAnsi="Times New Roman"/>
          <w:spacing w:val="-4"/>
          <w:sz w:val="20"/>
          <w:szCs w:val="20"/>
        </w:rPr>
        <w:t>szülő/ gondviselőaláírása</w:t>
      </w: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C5" w:rsidRDefault="009364C5" w:rsidP="004900EA">
      <w:pPr>
        <w:spacing w:after="0" w:line="240" w:lineRule="auto"/>
      </w:pPr>
      <w:r>
        <w:separator/>
      </w:r>
    </w:p>
  </w:endnote>
  <w:endnote w:type="continuationSeparator" w:id="0">
    <w:p w:rsidR="009364C5" w:rsidRDefault="009364C5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824DFC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BA6CD1" w:rsidRPr="00BA6CD1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711C57">
          <w:t>2</w:t>
        </w:r>
        <w:r w:rsidR="008E47E6">
          <w:t>.</w:t>
        </w:r>
      </w:p>
    </w:sdtContent>
  </w:sdt>
  <w:p w:rsidR="00EF664C" w:rsidRDefault="00EF664C">
    <w:pPr>
      <w:pStyle w:val="llb"/>
    </w:pPr>
  </w:p>
  <w:p w:rsidR="006C5C95" w:rsidRDefault="006C5C95"/>
  <w:p w:rsidR="007E194A" w:rsidRDefault="007E1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C5" w:rsidRDefault="009364C5" w:rsidP="004900EA">
      <w:pPr>
        <w:spacing w:after="0" w:line="240" w:lineRule="auto"/>
      </w:pPr>
      <w:r>
        <w:separator/>
      </w:r>
    </w:p>
  </w:footnote>
  <w:footnote w:type="continuationSeparator" w:id="0">
    <w:p w:rsidR="009364C5" w:rsidRDefault="009364C5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134E37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 w:rsidR="00134E37" w:rsidRPr="001431C6">
        <w:rPr>
          <w:rFonts w:ascii="Garamond" w:hAnsi="Garamond"/>
          <w:sz w:val="14"/>
          <w:szCs w:val="14"/>
        </w:rPr>
        <w:t>Szakmai, gyakorlatiiránymutatás a területivédőnőgyermekvédelmifeladatainakellátásához, különöstekintettel a korai észlelésre, jelzésr</w:t>
      </w:r>
      <w:r w:rsidR="00134E37">
        <w:rPr>
          <w:rFonts w:ascii="Garamond" w:hAnsi="Garamond"/>
          <w:sz w:val="14"/>
          <w:szCs w:val="14"/>
        </w:rPr>
        <w:t>eésazegyüttműködésre (</w:t>
      </w:r>
      <w:r w:rsidR="00504D36">
        <w:rPr>
          <w:rFonts w:ascii="Garamond" w:hAnsi="Garamond"/>
          <w:sz w:val="14"/>
          <w:szCs w:val="14"/>
        </w:rPr>
        <w:t>12004-11/</w:t>
      </w:r>
      <w:r w:rsidR="00134E37">
        <w:rPr>
          <w:rFonts w:ascii="Garamond" w:hAnsi="Garamond"/>
          <w:sz w:val="14"/>
          <w:szCs w:val="14"/>
        </w:rPr>
        <w:t>2017</w:t>
      </w:r>
      <w:r w:rsidR="00504D36">
        <w:rPr>
          <w:rFonts w:ascii="Garamond" w:hAnsi="Garamond"/>
          <w:sz w:val="14"/>
          <w:szCs w:val="14"/>
        </w:rPr>
        <w:t>/AMF</w:t>
      </w:r>
      <w:r w:rsidR="00134E37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55AB36B4"/>
    <w:multiLevelType w:val="hybridMultilevel"/>
    <w:tmpl w:val="F2F42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6106C"/>
    <w:multiLevelType w:val="hybridMultilevel"/>
    <w:tmpl w:val="DCBE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2E79"/>
    <w:rsid w:val="0005649D"/>
    <w:rsid w:val="0005759F"/>
    <w:rsid w:val="0009301B"/>
    <w:rsid w:val="00095DF2"/>
    <w:rsid w:val="000A78F1"/>
    <w:rsid w:val="000B09FE"/>
    <w:rsid w:val="000B5683"/>
    <w:rsid w:val="000C5E56"/>
    <w:rsid w:val="000C74C0"/>
    <w:rsid w:val="00131B29"/>
    <w:rsid w:val="00134E37"/>
    <w:rsid w:val="00137FC2"/>
    <w:rsid w:val="00141FCF"/>
    <w:rsid w:val="00145D12"/>
    <w:rsid w:val="001463E0"/>
    <w:rsid w:val="00153C6B"/>
    <w:rsid w:val="00156A99"/>
    <w:rsid w:val="00164CD9"/>
    <w:rsid w:val="00172FC6"/>
    <w:rsid w:val="001750E0"/>
    <w:rsid w:val="00180098"/>
    <w:rsid w:val="0018208D"/>
    <w:rsid w:val="0018587E"/>
    <w:rsid w:val="001871ED"/>
    <w:rsid w:val="001873DA"/>
    <w:rsid w:val="001A096E"/>
    <w:rsid w:val="001A2A2C"/>
    <w:rsid w:val="001A7A27"/>
    <w:rsid w:val="001B2E43"/>
    <w:rsid w:val="001F557B"/>
    <w:rsid w:val="00202B11"/>
    <w:rsid w:val="00202E9D"/>
    <w:rsid w:val="00216245"/>
    <w:rsid w:val="00220602"/>
    <w:rsid w:val="002236A0"/>
    <w:rsid w:val="0023470A"/>
    <w:rsid w:val="002459BB"/>
    <w:rsid w:val="00246564"/>
    <w:rsid w:val="00253E78"/>
    <w:rsid w:val="0026645B"/>
    <w:rsid w:val="00285D11"/>
    <w:rsid w:val="002A5EBA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37DD8"/>
    <w:rsid w:val="003436AF"/>
    <w:rsid w:val="00355AA8"/>
    <w:rsid w:val="0037076E"/>
    <w:rsid w:val="00380549"/>
    <w:rsid w:val="003857CC"/>
    <w:rsid w:val="00392E17"/>
    <w:rsid w:val="003B25B9"/>
    <w:rsid w:val="003B54FB"/>
    <w:rsid w:val="003C7E6E"/>
    <w:rsid w:val="003D23F2"/>
    <w:rsid w:val="003D2EAF"/>
    <w:rsid w:val="003E782E"/>
    <w:rsid w:val="003F4C60"/>
    <w:rsid w:val="003F699F"/>
    <w:rsid w:val="0040518B"/>
    <w:rsid w:val="00406C1B"/>
    <w:rsid w:val="00415DDB"/>
    <w:rsid w:val="004252FD"/>
    <w:rsid w:val="004418F8"/>
    <w:rsid w:val="0044798B"/>
    <w:rsid w:val="0045291F"/>
    <w:rsid w:val="00454BA4"/>
    <w:rsid w:val="00457AE0"/>
    <w:rsid w:val="0046075C"/>
    <w:rsid w:val="0046520E"/>
    <w:rsid w:val="00466C8E"/>
    <w:rsid w:val="00470432"/>
    <w:rsid w:val="00486129"/>
    <w:rsid w:val="004900EA"/>
    <w:rsid w:val="00492D74"/>
    <w:rsid w:val="00496ADA"/>
    <w:rsid w:val="004B0368"/>
    <w:rsid w:val="004B2184"/>
    <w:rsid w:val="004B436D"/>
    <w:rsid w:val="004D08FE"/>
    <w:rsid w:val="004D24AB"/>
    <w:rsid w:val="004D384A"/>
    <w:rsid w:val="004D664A"/>
    <w:rsid w:val="004E49BA"/>
    <w:rsid w:val="004F1C6E"/>
    <w:rsid w:val="005022FD"/>
    <w:rsid w:val="00504D36"/>
    <w:rsid w:val="00513AA2"/>
    <w:rsid w:val="00513B7B"/>
    <w:rsid w:val="00526D95"/>
    <w:rsid w:val="005475F8"/>
    <w:rsid w:val="00551DC6"/>
    <w:rsid w:val="00573F1C"/>
    <w:rsid w:val="00584CAD"/>
    <w:rsid w:val="005B2D2F"/>
    <w:rsid w:val="005F0F5E"/>
    <w:rsid w:val="005F115D"/>
    <w:rsid w:val="00604044"/>
    <w:rsid w:val="0060604C"/>
    <w:rsid w:val="00623B01"/>
    <w:rsid w:val="00626091"/>
    <w:rsid w:val="00635DA2"/>
    <w:rsid w:val="00636237"/>
    <w:rsid w:val="00641960"/>
    <w:rsid w:val="0066466E"/>
    <w:rsid w:val="00670ACE"/>
    <w:rsid w:val="006942E8"/>
    <w:rsid w:val="006A5678"/>
    <w:rsid w:val="006C017F"/>
    <w:rsid w:val="006C01BE"/>
    <w:rsid w:val="006C5C95"/>
    <w:rsid w:val="006E1FBA"/>
    <w:rsid w:val="006F082F"/>
    <w:rsid w:val="00702129"/>
    <w:rsid w:val="007026CD"/>
    <w:rsid w:val="00711C57"/>
    <w:rsid w:val="00716120"/>
    <w:rsid w:val="007172DB"/>
    <w:rsid w:val="00721D4D"/>
    <w:rsid w:val="00737961"/>
    <w:rsid w:val="00742C11"/>
    <w:rsid w:val="007460ED"/>
    <w:rsid w:val="00750669"/>
    <w:rsid w:val="00756A51"/>
    <w:rsid w:val="0076110B"/>
    <w:rsid w:val="00766CA3"/>
    <w:rsid w:val="007735E3"/>
    <w:rsid w:val="00783414"/>
    <w:rsid w:val="007A1226"/>
    <w:rsid w:val="007A70DD"/>
    <w:rsid w:val="007B25C7"/>
    <w:rsid w:val="007C1B44"/>
    <w:rsid w:val="007C1ED5"/>
    <w:rsid w:val="007D1380"/>
    <w:rsid w:val="007E194A"/>
    <w:rsid w:val="007E3A19"/>
    <w:rsid w:val="007F0889"/>
    <w:rsid w:val="00812871"/>
    <w:rsid w:val="0082310F"/>
    <w:rsid w:val="00823842"/>
    <w:rsid w:val="00824DFC"/>
    <w:rsid w:val="008524B7"/>
    <w:rsid w:val="00855E96"/>
    <w:rsid w:val="00864D64"/>
    <w:rsid w:val="008724EE"/>
    <w:rsid w:val="00896ABE"/>
    <w:rsid w:val="008B1B4B"/>
    <w:rsid w:val="008B7EAC"/>
    <w:rsid w:val="008D36CB"/>
    <w:rsid w:val="008D51BF"/>
    <w:rsid w:val="008E39EF"/>
    <w:rsid w:val="008E47E6"/>
    <w:rsid w:val="008F114B"/>
    <w:rsid w:val="0090244A"/>
    <w:rsid w:val="00903E81"/>
    <w:rsid w:val="00916061"/>
    <w:rsid w:val="009250BA"/>
    <w:rsid w:val="009364C5"/>
    <w:rsid w:val="00954E87"/>
    <w:rsid w:val="009623FF"/>
    <w:rsid w:val="00963BA3"/>
    <w:rsid w:val="00967C21"/>
    <w:rsid w:val="00977A89"/>
    <w:rsid w:val="00982527"/>
    <w:rsid w:val="009B4BB8"/>
    <w:rsid w:val="009C1446"/>
    <w:rsid w:val="009E5B26"/>
    <w:rsid w:val="009F50B9"/>
    <w:rsid w:val="009F7E6D"/>
    <w:rsid w:val="00A03F57"/>
    <w:rsid w:val="00A13B3C"/>
    <w:rsid w:val="00A20048"/>
    <w:rsid w:val="00A33259"/>
    <w:rsid w:val="00A3578D"/>
    <w:rsid w:val="00A35E2F"/>
    <w:rsid w:val="00A433A0"/>
    <w:rsid w:val="00A4567E"/>
    <w:rsid w:val="00A546BE"/>
    <w:rsid w:val="00A5647C"/>
    <w:rsid w:val="00A62705"/>
    <w:rsid w:val="00A8487A"/>
    <w:rsid w:val="00A96245"/>
    <w:rsid w:val="00AA287D"/>
    <w:rsid w:val="00AB1149"/>
    <w:rsid w:val="00AB2C65"/>
    <w:rsid w:val="00AC7A8C"/>
    <w:rsid w:val="00AD6938"/>
    <w:rsid w:val="00AF661D"/>
    <w:rsid w:val="00B12463"/>
    <w:rsid w:val="00B14FD9"/>
    <w:rsid w:val="00B2506C"/>
    <w:rsid w:val="00B312BD"/>
    <w:rsid w:val="00B46F45"/>
    <w:rsid w:val="00B57EFC"/>
    <w:rsid w:val="00B60229"/>
    <w:rsid w:val="00B677D0"/>
    <w:rsid w:val="00B77624"/>
    <w:rsid w:val="00B77A41"/>
    <w:rsid w:val="00B835BC"/>
    <w:rsid w:val="00B84245"/>
    <w:rsid w:val="00B86DF3"/>
    <w:rsid w:val="00B9161F"/>
    <w:rsid w:val="00B923CA"/>
    <w:rsid w:val="00B926A5"/>
    <w:rsid w:val="00B95DD7"/>
    <w:rsid w:val="00B96432"/>
    <w:rsid w:val="00BA1C9D"/>
    <w:rsid w:val="00BA6CD1"/>
    <w:rsid w:val="00BB244C"/>
    <w:rsid w:val="00BC72E4"/>
    <w:rsid w:val="00BD4CDC"/>
    <w:rsid w:val="00BE24B9"/>
    <w:rsid w:val="00BE32CF"/>
    <w:rsid w:val="00C01E9E"/>
    <w:rsid w:val="00C06172"/>
    <w:rsid w:val="00C14F5C"/>
    <w:rsid w:val="00C33366"/>
    <w:rsid w:val="00C33C6F"/>
    <w:rsid w:val="00C33F2A"/>
    <w:rsid w:val="00C44681"/>
    <w:rsid w:val="00C53BEE"/>
    <w:rsid w:val="00C56F61"/>
    <w:rsid w:val="00C707AB"/>
    <w:rsid w:val="00C70F39"/>
    <w:rsid w:val="00C86587"/>
    <w:rsid w:val="00CA216F"/>
    <w:rsid w:val="00CA2A3E"/>
    <w:rsid w:val="00CC6248"/>
    <w:rsid w:val="00CD3B6C"/>
    <w:rsid w:val="00CE5FDC"/>
    <w:rsid w:val="00CF1158"/>
    <w:rsid w:val="00CF5AF7"/>
    <w:rsid w:val="00D01E5C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DE2DCF"/>
    <w:rsid w:val="00DE6CD1"/>
    <w:rsid w:val="00E049DF"/>
    <w:rsid w:val="00E05417"/>
    <w:rsid w:val="00E070ED"/>
    <w:rsid w:val="00E11C9D"/>
    <w:rsid w:val="00E2247C"/>
    <w:rsid w:val="00E41345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C732D"/>
    <w:rsid w:val="00ED3D41"/>
    <w:rsid w:val="00EE18C1"/>
    <w:rsid w:val="00EE5F0F"/>
    <w:rsid w:val="00EF664C"/>
    <w:rsid w:val="00F04B3C"/>
    <w:rsid w:val="00F14567"/>
    <w:rsid w:val="00F1557E"/>
    <w:rsid w:val="00F31D06"/>
    <w:rsid w:val="00F353BC"/>
    <w:rsid w:val="00F5094F"/>
    <w:rsid w:val="00F65080"/>
    <w:rsid w:val="00F771F7"/>
    <w:rsid w:val="00FA6DF5"/>
    <w:rsid w:val="00FC2CC4"/>
    <w:rsid w:val="00FC3AFD"/>
    <w:rsid w:val="00FC410A"/>
    <w:rsid w:val="00FE45DE"/>
    <w:rsid w:val="00FE6D4B"/>
    <w:rsid w:val="00FF6483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74461-C5A9-4327-9E65-AB12159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4</cp:lastModifiedBy>
  <cp:revision>3</cp:revision>
  <cp:lastPrinted>2017-01-27T11:35:00Z</cp:lastPrinted>
  <dcterms:created xsi:type="dcterms:W3CDTF">2020-03-23T11:04:00Z</dcterms:created>
  <dcterms:modified xsi:type="dcterms:W3CDTF">2020-11-19T09:16:00Z</dcterms:modified>
</cp:coreProperties>
</file>